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52" w:rsidRPr="00E7310E" w:rsidRDefault="00CE2910" w:rsidP="00E7310E">
      <w:pPr>
        <w:jc w:val="center"/>
        <w:rPr>
          <w:color w:val="FF0000"/>
          <w:sz w:val="40"/>
          <w:szCs w:val="28"/>
          <w:u w:val="single"/>
        </w:rPr>
      </w:pPr>
      <w:r w:rsidRPr="00E7310E">
        <w:rPr>
          <w:color w:val="FF0000"/>
          <w:sz w:val="40"/>
          <w:szCs w:val="28"/>
          <w:u w:val="single"/>
        </w:rPr>
        <w:t>И</w:t>
      </w:r>
      <w:r w:rsidR="00E41B52" w:rsidRPr="00E7310E">
        <w:rPr>
          <w:color w:val="FF0000"/>
          <w:sz w:val="40"/>
          <w:szCs w:val="28"/>
          <w:u w:val="single"/>
        </w:rPr>
        <w:t>нструктаж</w:t>
      </w:r>
    </w:p>
    <w:p w:rsidR="00E41B52" w:rsidRPr="00E7310E" w:rsidRDefault="00E41B52" w:rsidP="00E7310E">
      <w:pPr>
        <w:jc w:val="center"/>
        <w:rPr>
          <w:color w:val="FF0000"/>
          <w:sz w:val="40"/>
          <w:szCs w:val="28"/>
          <w:u w:val="single"/>
        </w:rPr>
      </w:pPr>
      <w:r w:rsidRPr="00E7310E">
        <w:rPr>
          <w:color w:val="FF0000"/>
          <w:sz w:val="40"/>
          <w:szCs w:val="28"/>
          <w:u w:val="single"/>
        </w:rPr>
        <w:t>для учащихся при уходе на летние каникулы</w:t>
      </w:r>
    </w:p>
    <w:p w:rsidR="00E41B52" w:rsidRPr="00E41B52" w:rsidRDefault="00E41B52" w:rsidP="00CE2910">
      <w:pPr>
        <w:rPr>
          <w:sz w:val="28"/>
          <w:szCs w:val="28"/>
        </w:rPr>
      </w:pPr>
    </w:p>
    <w:p w:rsidR="00CE2910" w:rsidRPr="00E7310E" w:rsidRDefault="00CE2910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1.</w:t>
      </w:r>
      <w:r w:rsidR="00E41B52" w:rsidRPr="00E7310E">
        <w:rPr>
          <w:sz w:val="36"/>
          <w:szCs w:val="28"/>
        </w:rPr>
        <w:t xml:space="preserve">Необходимо быть осторожным, внимательным на улице, </w:t>
      </w:r>
    </w:p>
    <w:p w:rsidR="00E41B52" w:rsidRPr="00E7310E" w:rsidRDefault="00CE2910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при переходе дороги,</w:t>
      </w:r>
      <w:r w:rsidR="00E41B52" w:rsidRPr="00E7310E">
        <w:rPr>
          <w:sz w:val="36"/>
          <w:szCs w:val="28"/>
        </w:rPr>
        <w:t xml:space="preserve"> соблюдать правила дорожного движения;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2. Соблюдать правила техники безопасности при прогулках</w:t>
      </w:r>
    </w:p>
    <w:p w:rsidR="00CE2910" w:rsidRPr="00E7310E" w:rsidRDefault="00CE2910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 в лесу, на реке, после прогулок осматривать себя на предмет</w:t>
      </w:r>
    </w:p>
    <w:p w:rsidR="00CE2910" w:rsidRPr="00E7310E" w:rsidRDefault="00CE2910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наличия на теле и одежде клещей,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3. Запрещается разжигать костры на  территории </w:t>
      </w:r>
      <w:r w:rsidR="00CE2910" w:rsidRPr="00E7310E">
        <w:rPr>
          <w:sz w:val="36"/>
          <w:szCs w:val="28"/>
        </w:rPr>
        <w:t xml:space="preserve">дворов и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лесного массива;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4.Купаться только в отведённых специально для этого местах,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в теплое и светлое время суток и под контролем родителей.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5.Не употреблять в пищу незнакомые грибы и ягоды, 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п</w:t>
      </w:r>
      <w:r w:rsidR="00E7310E">
        <w:rPr>
          <w:sz w:val="36"/>
          <w:szCs w:val="28"/>
        </w:rPr>
        <w:t>р</w:t>
      </w:r>
      <w:r w:rsidRPr="00E7310E">
        <w:rPr>
          <w:sz w:val="36"/>
          <w:szCs w:val="28"/>
        </w:rPr>
        <w:t xml:space="preserve">осроченные продукты, продукты, хранящиеся не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в соответствии с технологией изготовления.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6. Необходимо заботиться о своем здоровье; соблюдать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временные рамки при загаре, купании, отдыхе.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7. Быть осторожным при контакте </w:t>
      </w:r>
      <w:proofErr w:type="gramStart"/>
      <w:r w:rsidRPr="00E7310E">
        <w:rPr>
          <w:sz w:val="36"/>
          <w:szCs w:val="28"/>
        </w:rPr>
        <w:t>с</w:t>
      </w:r>
      <w:proofErr w:type="gramEnd"/>
      <w:r w:rsidRPr="00E7310E">
        <w:rPr>
          <w:sz w:val="36"/>
          <w:szCs w:val="28"/>
        </w:rPr>
        <w:t xml:space="preserve"> электрическими 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приборами, соблюдать технику безопасности при включении 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и </w:t>
      </w:r>
      <w:proofErr w:type="gramStart"/>
      <w:r w:rsidRPr="00E7310E">
        <w:rPr>
          <w:sz w:val="36"/>
          <w:szCs w:val="28"/>
        </w:rPr>
        <w:t>выключении</w:t>
      </w:r>
      <w:proofErr w:type="gramEnd"/>
      <w:r w:rsidRPr="00E7310E">
        <w:rPr>
          <w:sz w:val="36"/>
          <w:szCs w:val="28"/>
        </w:rPr>
        <w:t xml:space="preserve"> электроприборов, элек</w:t>
      </w:r>
      <w:r w:rsidR="00CE2910" w:rsidRPr="00E7310E">
        <w:rPr>
          <w:sz w:val="36"/>
          <w:szCs w:val="28"/>
        </w:rPr>
        <w:t xml:space="preserve">трического утюга, </w:t>
      </w:r>
    </w:p>
    <w:p w:rsidR="00E41B52" w:rsidRPr="00E7310E" w:rsidRDefault="00CE2910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чайника и т.д.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8. Соблюдать технику безопасности при пользовании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газовыми приборами;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9. Соблюдать временной режим при просмотре телевизора и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работе на компьютере;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10. Быть осторожным в обращении с домашними и </w:t>
      </w:r>
    </w:p>
    <w:p w:rsidR="00E41B52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дикими животными;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11. Запрещается находиться на улице без сопровождения взрослых </w:t>
      </w:r>
    </w:p>
    <w:p w:rsidR="00E41B52" w:rsidRPr="00E7310E" w:rsidRDefault="0020282D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после 22</w:t>
      </w:r>
      <w:r w:rsidR="00E41B52" w:rsidRPr="00E7310E">
        <w:rPr>
          <w:sz w:val="36"/>
          <w:szCs w:val="28"/>
        </w:rPr>
        <w:t>.00 часов.</w:t>
      </w:r>
    </w:p>
    <w:p w:rsidR="00CE2910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 xml:space="preserve">12. Необходимо вести активный отдых, соответствующий </w:t>
      </w:r>
    </w:p>
    <w:p w:rsidR="00614CBB" w:rsidRPr="00E7310E" w:rsidRDefault="00E41B52" w:rsidP="00E7310E">
      <w:pPr>
        <w:rPr>
          <w:sz w:val="36"/>
          <w:szCs w:val="28"/>
        </w:rPr>
      </w:pPr>
      <w:r w:rsidRPr="00E7310E">
        <w:rPr>
          <w:sz w:val="36"/>
          <w:szCs w:val="28"/>
        </w:rPr>
        <w:t>нормам ЗОЖ.</w:t>
      </w:r>
    </w:p>
    <w:sectPr w:rsidR="00614CBB" w:rsidRPr="00E7310E" w:rsidSect="00E73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42FB"/>
    <w:multiLevelType w:val="hybridMultilevel"/>
    <w:tmpl w:val="218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1B52"/>
    <w:rsid w:val="0020282D"/>
    <w:rsid w:val="00614CBB"/>
    <w:rsid w:val="00737882"/>
    <w:rsid w:val="00795628"/>
    <w:rsid w:val="008E70A0"/>
    <w:rsid w:val="00B636A9"/>
    <w:rsid w:val="00CE2910"/>
    <w:rsid w:val="00E41B52"/>
    <w:rsid w:val="00E7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950F-004F-45A5-9349-11786C6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9</dc:creator>
  <cp:keywords/>
  <dc:description/>
  <cp:lastModifiedBy>korenev</cp:lastModifiedBy>
  <cp:revision>3</cp:revision>
  <cp:lastPrinted>2013-05-31T06:58:00Z</cp:lastPrinted>
  <dcterms:created xsi:type="dcterms:W3CDTF">2013-10-24T12:19:00Z</dcterms:created>
  <dcterms:modified xsi:type="dcterms:W3CDTF">2013-10-25T07:58:00Z</dcterms:modified>
</cp:coreProperties>
</file>